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9634" w14:textId="77777777" w:rsidR="000850F2" w:rsidRDefault="000850F2" w:rsidP="008930B4">
      <w:pPr>
        <w:rPr>
          <w:sz w:val="32"/>
          <w:szCs w:val="20"/>
        </w:rPr>
      </w:pPr>
    </w:p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69F11F04" w14:textId="72F250FC" w:rsidR="002B5C4D" w:rsidRDefault="00291C8C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6.3</w:t>
      </w:r>
      <w:r w:rsidR="002B5C4D"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Pattern Sniffing</w:t>
      </w:r>
    </w:p>
    <w:p w14:paraId="6C4AF4DF" w14:textId="77777777" w:rsidR="000850F2" w:rsidRDefault="000850F2" w:rsidP="008930B4">
      <w:pPr>
        <w:rPr>
          <w:b/>
          <w:sz w:val="32"/>
          <w:szCs w:val="20"/>
        </w:rPr>
      </w:pPr>
    </w:p>
    <w:p w14:paraId="37102873" w14:textId="77777777" w:rsidR="000850F2" w:rsidRDefault="000850F2" w:rsidP="008930B4">
      <w:pPr>
        <w:rPr>
          <w:b/>
          <w:sz w:val="32"/>
          <w:szCs w:val="20"/>
        </w:rPr>
      </w:pP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BA0A38" w:rsidRPr="00387D23" w14:paraId="708F0D33" w14:textId="5B5CACA4" w:rsidTr="0064612A">
        <w:trPr>
          <w:jc w:val="center"/>
        </w:trPr>
        <w:tc>
          <w:tcPr>
            <w:tcW w:w="4962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071B59" w:rsidRPr="00387D23" w14:paraId="5241769A" w14:textId="03713638" w:rsidTr="0064612A">
        <w:trPr>
          <w:jc w:val="center"/>
        </w:trPr>
        <w:tc>
          <w:tcPr>
            <w:tcW w:w="4962" w:type="dxa"/>
          </w:tcPr>
          <w:p w14:paraId="3AFA5F61" w14:textId="7DF56E61" w:rsidR="00071B59" w:rsidRPr="00387D23" w:rsidRDefault="00071B59" w:rsidP="000850F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1. </w:t>
            </w:r>
            <w:r w:rsidR="000850F2">
              <w:rPr>
                <w:sz w:val="20"/>
                <w:szCs w:val="20"/>
              </w:rPr>
              <w:t>Use the vocabulary of a sequence</w:t>
            </w:r>
          </w:p>
        </w:tc>
        <w:tc>
          <w:tcPr>
            <w:tcW w:w="1417" w:type="dxa"/>
            <w:vAlign w:val="center"/>
          </w:tcPr>
          <w:p w14:paraId="3229DDD6" w14:textId="6328C615" w:rsidR="00071B59" w:rsidRPr="00BB480D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6E5A113C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3B56CF5C" w14:textId="2568B1D1" w:rsidTr="0064612A">
        <w:trPr>
          <w:jc w:val="center"/>
        </w:trPr>
        <w:tc>
          <w:tcPr>
            <w:tcW w:w="4962" w:type="dxa"/>
          </w:tcPr>
          <w:p w14:paraId="264EB265" w14:textId="6FE915BD" w:rsidR="00071B59" w:rsidRDefault="00071B59" w:rsidP="0008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 w:rsidR="000850F2">
              <w:rPr>
                <w:sz w:val="20"/>
                <w:szCs w:val="20"/>
              </w:rPr>
              <w:t>Recognise</w:t>
            </w:r>
            <w:proofErr w:type="spellEnd"/>
            <w:r w:rsidR="000850F2">
              <w:rPr>
                <w:sz w:val="20"/>
                <w:szCs w:val="20"/>
              </w:rPr>
              <w:t xml:space="preserve"> a linear sequence</w:t>
            </w:r>
          </w:p>
        </w:tc>
        <w:tc>
          <w:tcPr>
            <w:tcW w:w="1417" w:type="dxa"/>
            <w:vAlign w:val="center"/>
          </w:tcPr>
          <w:p w14:paraId="341E8736" w14:textId="1BAD9E4A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04117E12" w:rsidR="00071B59" w:rsidRPr="00387D23" w:rsidRDefault="00071B59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32542F36" w14:textId="3FA33DF5" w:rsidTr="0064612A">
        <w:trPr>
          <w:jc w:val="center"/>
        </w:trPr>
        <w:tc>
          <w:tcPr>
            <w:tcW w:w="4962" w:type="dxa"/>
          </w:tcPr>
          <w:p w14:paraId="346FE3B0" w14:textId="64E49EA0" w:rsidR="00071B59" w:rsidRPr="00387D23" w:rsidRDefault="00071B59" w:rsidP="0008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850F2">
              <w:rPr>
                <w:sz w:val="20"/>
                <w:szCs w:val="20"/>
              </w:rPr>
              <w:t>Describe a number sequence</w:t>
            </w:r>
          </w:p>
        </w:tc>
        <w:tc>
          <w:tcPr>
            <w:tcW w:w="1417" w:type="dxa"/>
            <w:vAlign w:val="center"/>
          </w:tcPr>
          <w:p w14:paraId="437EA670" w14:textId="4994A9D9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4C81B6E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4853B691" w14:textId="52DFA660" w:rsidTr="0064612A">
        <w:trPr>
          <w:jc w:val="center"/>
        </w:trPr>
        <w:tc>
          <w:tcPr>
            <w:tcW w:w="4962" w:type="dxa"/>
          </w:tcPr>
          <w:p w14:paraId="62A3EB94" w14:textId="52E47FAA" w:rsidR="00071B59" w:rsidRPr="00387D23" w:rsidRDefault="00071B59" w:rsidP="0008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850F2">
              <w:rPr>
                <w:sz w:val="20"/>
                <w:szCs w:val="20"/>
              </w:rPr>
              <w:t>Find the next term in a linear sequence</w:t>
            </w:r>
          </w:p>
        </w:tc>
        <w:tc>
          <w:tcPr>
            <w:tcW w:w="1417" w:type="dxa"/>
            <w:vAlign w:val="center"/>
          </w:tcPr>
          <w:p w14:paraId="4591791D" w14:textId="553E61B5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40A607D8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2DF0639C" w14:textId="0B8BF895" w:rsidTr="0064612A">
        <w:trPr>
          <w:jc w:val="center"/>
        </w:trPr>
        <w:tc>
          <w:tcPr>
            <w:tcW w:w="4962" w:type="dxa"/>
          </w:tcPr>
          <w:p w14:paraId="4E8FB6B6" w14:textId="42B4932E" w:rsidR="00071B59" w:rsidRPr="00387D23" w:rsidRDefault="00071B59" w:rsidP="0008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0850F2">
              <w:rPr>
                <w:sz w:val="20"/>
                <w:szCs w:val="20"/>
              </w:rPr>
              <w:t>Find a missing term in a linear sequence</w:t>
            </w:r>
          </w:p>
        </w:tc>
        <w:tc>
          <w:tcPr>
            <w:tcW w:w="1417" w:type="dxa"/>
            <w:vAlign w:val="center"/>
          </w:tcPr>
          <w:p w14:paraId="7A613C61" w14:textId="06E40383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565463" w14:textId="6A5BCBFD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7F2B897F" w14:textId="1991C739" w:rsidTr="0064612A">
        <w:trPr>
          <w:jc w:val="center"/>
        </w:trPr>
        <w:tc>
          <w:tcPr>
            <w:tcW w:w="4962" w:type="dxa"/>
          </w:tcPr>
          <w:p w14:paraId="7A2A2512" w14:textId="34C650A2" w:rsidR="00071B59" w:rsidRPr="00387D23" w:rsidRDefault="00071B59" w:rsidP="0008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0850F2">
              <w:rPr>
                <w:sz w:val="20"/>
                <w:szCs w:val="20"/>
              </w:rPr>
              <w:t>Generate a linear sequence from its description</w:t>
            </w:r>
          </w:p>
        </w:tc>
        <w:tc>
          <w:tcPr>
            <w:tcW w:w="1417" w:type="dxa"/>
            <w:vAlign w:val="center"/>
          </w:tcPr>
          <w:p w14:paraId="3DDD15BB" w14:textId="4180D921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9779E1" w14:textId="43411D1E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8F29E83" w14:textId="77777777" w:rsidR="002B5C4D" w:rsidRDefault="002B5C4D" w:rsidP="002B5C4D">
      <w:pPr>
        <w:rPr>
          <w:sz w:val="20"/>
          <w:szCs w:val="20"/>
        </w:rPr>
      </w:pPr>
    </w:p>
    <w:p w14:paraId="51F6A8EB" w14:textId="77777777" w:rsidR="000850F2" w:rsidRDefault="000850F2" w:rsidP="002B5C4D">
      <w:pPr>
        <w:rPr>
          <w:sz w:val="20"/>
          <w:szCs w:val="20"/>
        </w:rPr>
      </w:pPr>
    </w:p>
    <w:p w14:paraId="7EBB1383" w14:textId="77777777" w:rsidR="000850F2" w:rsidRPr="00387D23" w:rsidRDefault="000850F2" w:rsidP="002B5C4D">
      <w:pPr>
        <w:rPr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77777777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 w:rsidR="00FC6DBF">
              <w:rPr>
                <w:sz w:val="20"/>
                <w:szCs w:val="20"/>
              </w:rPr>
              <w:t xml:space="preserve"> I’ll get out of 40</w:t>
            </w:r>
          </w:p>
          <w:p w14:paraId="2F68C1AE" w14:textId="0DC377E3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35BB5D51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 w:rsidR="00FC6DBF">
              <w:rPr>
                <w:sz w:val="20"/>
                <w:szCs w:val="20"/>
              </w:rPr>
              <w:t xml:space="preserve"> get out of 40</w:t>
            </w:r>
          </w:p>
          <w:p w14:paraId="60DB0434" w14:textId="16E9BB0F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508743EF" w:rsidR="00202F7E" w:rsidRPr="00387D23" w:rsidRDefault="00A84328" w:rsidP="0077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177375E6" w:rsidR="00B320FC" w:rsidRPr="00387D23" w:rsidRDefault="00A84328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0B494ABE" w:rsidR="00B320FC" w:rsidRPr="00387D23" w:rsidRDefault="00A84328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16D4CD96" w:rsidR="00B320FC" w:rsidRPr="00387D23" w:rsidRDefault="00A84328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3475C" w14:textId="77777777" w:rsidR="002E3A32" w:rsidRDefault="002E3A32" w:rsidP="0064612A">
      <w:pPr>
        <w:rPr>
          <w:sz w:val="32"/>
          <w:szCs w:val="20"/>
        </w:rPr>
      </w:pPr>
    </w:p>
    <w:p w14:paraId="60996BFA" w14:textId="77777777" w:rsidR="000850F2" w:rsidRDefault="000850F2" w:rsidP="0064612A">
      <w:pPr>
        <w:rPr>
          <w:sz w:val="32"/>
          <w:szCs w:val="20"/>
        </w:rPr>
      </w:pPr>
    </w:p>
    <w:p w14:paraId="78D03AD2" w14:textId="77777777" w:rsidR="000850F2" w:rsidRDefault="000850F2" w:rsidP="0064612A">
      <w:pPr>
        <w:rPr>
          <w:sz w:val="32"/>
          <w:szCs w:val="20"/>
        </w:rPr>
      </w:pPr>
    </w:p>
    <w:p w14:paraId="676D84CB" w14:textId="77777777" w:rsidR="000850F2" w:rsidRDefault="000850F2" w:rsidP="0064612A">
      <w:pPr>
        <w:rPr>
          <w:sz w:val="32"/>
          <w:szCs w:val="20"/>
        </w:rPr>
      </w:pPr>
    </w:p>
    <w:p w14:paraId="12A100C2" w14:textId="77777777" w:rsidR="000850F2" w:rsidRDefault="000850F2" w:rsidP="0064612A">
      <w:pPr>
        <w:rPr>
          <w:sz w:val="32"/>
          <w:szCs w:val="20"/>
        </w:rPr>
      </w:pPr>
    </w:p>
    <w:p w14:paraId="180E1D30" w14:textId="4CB164C2" w:rsidR="0064612A" w:rsidRDefault="0064612A" w:rsidP="0064612A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1959A4D3" w14:textId="77777777" w:rsidR="00291C8C" w:rsidRDefault="00291C8C" w:rsidP="00291C8C">
      <w:pPr>
        <w:rPr>
          <w:b/>
          <w:sz w:val="32"/>
          <w:szCs w:val="20"/>
        </w:rPr>
      </w:pPr>
      <w:r>
        <w:rPr>
          <w:b/>
          <w:sz w:val="32"/>
          <w:szCs w:val="20"/>
        </w:rPr>
        <w:t>6.3</w:t>
      </w:r>
      <w:r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Pattern Sniffing</w:t>
      </w:r>
    </w:p>
    <w:p w14:paraId="45A6D28A" w14:textId="77777777" w:rsidR="000850F2" w:rsidRDefault="000850F2" w:rsidP="00291C8C">
      <w:pPr>
        <w:rPr>
          <w:b/>
          <w:sz w:val="32"/>
          <w:szCs w:val="20"/>
        </w:rPr>
      </w:pPr>
    </w:p>
    <w:p w14:paraId="2BE7DD96" w14:textId="77777777" w:rsidR="000850F2" w:rsidRDefault="000850F2" w:rsidP="00291C8C">
      <w:pPr>
        <w:rPr>
          <w:b/>
          <w:sz w:val="32"/>
          <w:szCs w:val="20"/>
        </w:rPr>
      </w:pP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0850F2" w:rsidRPr="00387D23" w14:paraId="5C5500BC" w14:textId="77777777" w:rsidTr="00E146B7">
        <w:trPr>
          <w:jc w:val="center"/>
        </w:trPr>
        <w:tc>
          <w:tcPr>
            <w:tcW w:w="4962" w:type="dxa"/>
          </w:tcPr>
          <w:p w14:paraId="16EFAEEA" w14:textId="77777777" w:rsidR="000850F2" w:rsidRPr="00DE5988" w:rsidRDefault="000850F2" w:rsidP="00E146B7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0415FCE3" w14:textId="77777777" w:rsidR="000850F2" w:rsidRPr="00DE5988" w:rsidRDefault="000850F2" w:rsidP="00E146B7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5A933494" w14:textId="77777777" w:rsidR="000850F2" w:rsidRPr="00DE5988" w:rsidRDefault="000850F2" w:rsidP="00E146B7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0850F2" w:rsidRPr="00387D23" w14:paraId="4281434C" w14:textId="77777777" w:rsidTr="00E146B7">
        <w:trPr>
          <w:jc w:val="center"/>
        </w:trPr>
        <w:tc>
          <w:tcPr>
            <w:tcW w:w="4962" w:type="dxa"/>
          </w:tcPr>
          <w:p w14:paraId="440A0683" w14:textId="77777777" w:rsidR="000850F2" w:rsidRPr="00387D23" w:rsidRDefault="000850F2" w:rsidP="00E146B7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Use the vocabulary of a sequence</w:t>
            </w:r>
          </w:p>
        </w:tc>
        <w:tc>
          <w:tcPr>
            <w:tcW w:w="1417" w:type="dxa"/>
            <w:vAlign w:val="center"/>
          </w:tcPr>
          <w:p w14:paraId="4FA89DBD" w14:textId="77777777" w:rsidR="000850F2" w:rsidRPr="00BB480D" w:rsidRDefault="000850F2" w:rsidP="00E146B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B846D0" w14:textId="77777777" w:rsidR="000850F2" w:rsidRPr="00B67CB9" w:rsidRDefault="000850F2" w:rsidP="00E146B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850F2" w:rsidRPr="00387D23" w14:paraId="2A78BBC4" w14:textId="77777777" w:rsidTr="00E146B7">
        <w:trPr>
          <w:jc w:val="center"/>
        </w:trPr>
        <w:tc>
          <w:tcPr>
            <w:tcW w:w="4962" w:type="dxa"/>
          </w:tcPr>
          <w:p w14:paraId="73FF9B1D" w14:textId="77777777" w:rsidR="000850F2" w:rsidRDefault="000850F2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Recognise</w:t>
            </w:r>
            <w:proofErr w:type="spellEnd"/>
            <w:r>
              <w:rPr>
                <w:sz w:val="20"/>
                <w:szCs w:val="20"/>
              </w:rPr>
              <w:t xml:space="preserve"> a linear sequence</w:t>
            </w:r>
          </w:p>
        </w:tc>
        <w:tc>
          <w:tcPr>
            <w:tcW w:w="1417" w:type="dxa"/>
            <w:vAlign w:val="center"/>
          </w:tcPr>
          <w:p w14:paraId="2FEEA5F1" w14:textId="77777777" w:rsidR="000850F2" w:rsidRPr="00B67CB9" w:rsidRDefault="000850F2" w:rsidP="00E146B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160D282" w14:textId="77777777" w:rsidR="000850F2" w:rsidRPr="00387D23" w:rsidRDefault="000850F2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850F2" w:rsidRPr="00387D23" w14:paraId="421038E7" w14:textId="77777777" w:rsidTr="00E146B7">
        <w:trPr>
          <w:jc w:val="center"/>
        </w:trPr>
        <w:tc>
          <w:tcPr>
            <w:tcW w:w="4962" w:type="dxa"/>
          </w:tcPr>
          <w:p w14:paraId="74C80F50" w14:textId="77777777" w:rsidR="000850F2" w:rsidRPr="00387D23" w:rsidRDefault="000850F2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scribe a number sequence</w:t>
            </w:r>
          </w:p>
        </w:tc>
        <w:tc>
          <w:tcPr>
            <w:tcW w:w="1417" w:type="dxa"/>
            <w:vAlign w:val="center"/>
          </w:tcPr>
          <w:p w14:paraId="3A006A59" w14:textId="77777777" w:rsidR="000850F2" w:rsidRPr="00387D23" w:rsidRDefault="000850F2" w:rsidP="00E146B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3CFC9C98" w14:textId="77777777" w:rsidR="000850F2" w:rsidRPr="00387D23" w:rsidRDefault="000850F2" w:rsidP="00E146B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850F2" w:rsidRPr="00387D23" w14:paraId="3901F2AF" w14:textId="77777777" w:rsidTr="00E146B7">
        <w:trPr>
          <w:jc w:val="center"/>
        </w:trPr>
        <w:tc>
          <w:tcPr>
            <w:tcW w:w="4962" w:type="dxa"/>
          </w:tcPr>
          <w:p w14:paraId="0363CCEA" w14:textId="77777777" w:rsidR="000850F2" w:rsidRPr="00387D23" w:rsidRDefault="000850F2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Find the next term in a linear sequence</w:t>
            </w:r>
          </w:p>
        </w:tc>
        <w:tc>
          <w:tcPr>
            <w:tcW w:w="1417" w:type="dxa"/>
            <w:vAlign w:val="center"/>
          </w:tcPr>
          <w:p w14:paraId="26B8DC11" w14:textId="77777777" w:rsidR="000850F2" w:rsidRPr="00B67CB9" w:rsidRDefault="000850F2" w:rsidP="00E146B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CDF2E5A" w14:textId="77777777" w:rsidR="000850F2" w:rsidRPr="00387D23" w:rsidRDefault="000850F2" w:rsidP="00E146B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850F2" w:rsidRPr="00387D23" w14:paraId="3CE96B3E" w14:textId="77777777" w:rsidTr="00E146B7">
        <w:trPr>
          <w:jc w:val="center"/>
        </w:trPr>
        <w:tc>
          <w:tcPr>
            <w:tcW w:w="4962" w:type="dxa"/>
          </w:tcPr>
          <w:p w14:paraId="1AC80210" w14:textId="77777777" w:rsidR="000850F2" w:rsidRPr="00387D23" w:rsidRDefault="000850F2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Find a missing term in a linear sequence</w:t>
            </w:r>
          </w:p>
        </w:tc>
        <w:tc>
          <w:tcPr>
            <w:tcW w:w="1417" w:type="dxa"/>
            <w:vAlign w:val="center"/>
          </w:tcPr>
          <w:p w14:paraId="0603D52A" w14:textId="77777777" w:rsidR="000850F2" w:rsidRPr="00B67CB9" w:rsidRDefault="000850F2" w:rsidP="00E146B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C156C52" w14:textId="77777777" w:rsidR="000850F2" w:rsidRPr="00387D23" w:rsidRDefault="000850F2" w:rsidP="00E146B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850F2" w:rsidRPr="00387D23" w14:paraId="20578E56" w14:textId="77777777" w:rsidTr="00E146B7">
        <w:trPr>
          <w:jc w:val="center"/>
        </w:trPr>
        <w:tc>
          <w:tcPr>
            <w:tcW w:w="4962" w:type="dxa"/>
          </w:tcPr>
          <w:p w14:paraId="61C4011D" w14:textId="77777777" w:rsidR="000850F2" w:rsidRPr="00387D23" w:rsidRDefault="000850F2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Generate a linear sequence from its description</w:t>
            </w:r>
          </w:p>
        </w:tc>
        <w:tc>
          <w:tcPr>
            <w:tcW w:w="1417" w:type="dxa"/>
            <w:vAlign w:val="center"/>
          </w:tcPr>
          <w:p w14:paraId="376B9C56" w14:textId="77777777" w:rsidR="000850F2" w:rsidRPr="00B67CB9" w:rsidRDefault="000850F2" w:rsidP="00E146B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3659712D" w14:textId="77777777" w:rsidR="000850F2" w:rsidRPr="00387D23" w:rsidRDefault="000850F2" w:rsidP="00E146B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F9856B8" w14:textId="77777777" w:rsidR="0064612A" w:rsidRDefault="0064612A" w:rsidP="0064612A">
      <w:pPr>
        <w:rPr>
          <w:sz w:val="20"/>
          <w:szCs w:val="20"/>
        </w:rPr>
      </w:pPr>
    </w:p>
    <w:p w14:paraId="59FC3B8D" w14:textId="77777777" w:rsidR="000850F2" w:rsidRDefault="000850F2" w:rsidP="0064612A">
      <w:pPr>
        <w:rPr>
          <w:sz w:val="20"/>
          <w:szCs w:val="20"/>
        </w:rPr>
      </w:pPr>
    </w:p>
    <w:p w14:paraId="3C8586E9" w14:textId="77777777" w:rsidR="000850F2" w:rsidRPr="00387D23" w:rsidRDefault="000850F2" w:rsidP="0064612A">
      <w:pPr>
        <w:rPr>
          <w:sz w:val="20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6730D2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>
              <w:rPr>
                <w:sz w:val="20"/>
                <w:szCs w:val="20"/>
              </w:rPr>
              <w:t xml:space="preserve"> I’ll get out of 40</w:t>
            </w:r>
          </w:p>
          <w:p w14:paraId="397D0DC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>
              <w:rPr>
                <w:sz w:val="20"/>
                <w:szCs w:val="20"/>
              </w:rPr>
              <w:t xml:space="preserve"> get out of 40</w:t>
            </w:r>
          </w:p>
          <w:p w14:paraId="0D1886B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6730D2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46C5B4A4" w:rsidR="0064612A" w:rsidRPr="00387D23" w:rsidRDefault="00A84328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2EBC4B37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57306005" w:rsidR="0064612A" w:rsidRPr="00387D23" w:rsidRDefault="00A84328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38EC3C36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6730D2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543796D3" w:rsidR="0064612A" w:rsidRPr="00387D23" w:rsidRDefault="00A84328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330EF738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0911BB68" w:rsidR="0064612A" w:rsidRPr="00387D23" w:rsidRDefault="00A84328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01FB35B4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</w:p>
    <w:p w14:paraId="24866789" w14:textId="77777777" w:rsidR="00202F7E" w:rsidRDefault="00202F7E" w:rsidP="002B5C4D">
      <w:pPr>
        <w:rPr>
          <w:sz w:val="20"/>
          <w:szCs w:val="20"/>
        </w:rPr>
      </w:pPr>
    </w:p>
    <w:p w14:paraId="699567B1" w14:textId="77777777" w:rsidR="000850F2" w:rsidRDefault="000850F2" w:rsidP="002B5C4D">
      <w:pPr>
        <w:rPr>
          <w:sz w:val="20"/>
          <w:szCs w:val="20"/>
        </w:rPr>
      </w:pPr>
    </w:p>
    <w:p w14:paraId="23B7E358" w14:textId="77777777" w:rsidR="000850F2" w:rsidRDefault="000850F2" w:rsidP="002B5C4D">
      <w:pPr>
        <w:rPr>
          <w:sz w:val="20"/>
          <w:szCs w:val="20"/>
        </w:rPr>
      </w:pPr>
    </w:p>
    <w:p w14:paraId="6F8C5F59" w14:textId="77777777" w:rsidR="000850F2" w:rsidRDefault="000850F2" w:rsidP="002B5C4D">
      <w:pPr>
        <w:rPr>
          <w:sz w:val="20"/>
          <w:szCs w:val="20"/>
        </w:rPr>
      </w:pPr>
    </w:p>
    <w:p w14:paraId="7732BFFB" w14:textId="77777777" w:rsidR="000850F2" w:rsidRDefault="000850F2" w:rsidP="002B5C4D">
      <w:pPr>
        <w:rPr>
          <w:sz w:val="20"/>
          <w:szCs w:val="20"/>
        </w:rPr>
      </w:pPr>
    </w:p>
    <w:p w14:paraId="70FBFA8A" w14:textId="77777777" w:rsidR="000850F2" w:rsidRDefault="000850F2" w:rsidP="002B5C4D">
      <w:pPr>
        <w:rPr>
          <w:sz w:val="20"/>
          <w:szCs w:val="20"/>
        </w:rPr>
      </w:pPr>
    </w:p>
    <w:p w14:paraId="0DC771CD" w14:textId="77777777" w:rsidR="000850F2" w:rsidRPr="00387D23" w:rsidRDefault="000850F2" w:rsidP="002B5C4D">
      <w:pPr>
        <w:rPr>
          <w:sz w:val="20"/>
          <w:szCs w:val="20"/>
        </w:rPr>
      </w:pPr>
    </w:p>
    <w:p w14:paraId="73141E16" w14:textId="61556EBC" w:rsidR="008930B4" w:rsidRDefault="00291C8C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6.3</w:t>
      </w:r>
      <w:r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Pattern Sniffing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387D23" w14:paraId="0AFABAFF" w14:textId="77777777" w:rsidTr="008930B4">
        <w:tc>
          <w:tcPr>
            <w:tcW w:w="1135" w:type="dxa"/>
          </w:tcPr>
          <w:p w14:paraId="46C5FF84" w14:textId="39362A24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981E04" w:rsidRDefault="0095793F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</w:t>
            </w:r>
            <w:r w:rsidR="008256EE" w:rsidRPr="00981E04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387D23" w:rsidRDefault="0095793F" w:rsidP="0095793F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387D23" w14:paraId="566B019F" w14:textId="77777777" w:rsidTr="008930B4">
        <w:tc>
          <w:tcPr>
            <w:tcW w:w="1135" w:type="dxa"/>
          </w:tcPr>
          <w:p w14:paraId="7C8B3435" w14:textId="4B2AA348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62B0AB17" w14:textId="06AF176B" w:rsidR="00B320FC" w:rsidRDefault="000850F2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definition for the following:-</w:t>
            </w:r>
          </w:p>
          <w:p w14:paraId="60929168" w14:textId="77777777" w:rsidR="000850F2" w:rsidRDefault="000850F2" w:rsidP="00B320FC">
            <w:pPr>
              <w:rPr>
                <w:sz w:val="20"/>
                <w:szCs w:val="20"/>
              </w:rPr>
            </w:pPr>
          </w:p>
          <w:p w14:paraId="5EEE3C6F" w14:textId="77777777" w:rsidR="000850F2" w:rsidRDefault="000850F2" w:rsidP="000850F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</w:t>
            </w:r>
          </w:p>
          <w:p w14:paraId="74914876" w14:textId="63BC7C76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50FFB304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7C837126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6A2B2BCA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0C8C6984" w14:textId="4CAF79CD" w:rsidR="000850F2" w:rsidRDefault="000850F2" w:rsidP="000850F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sequence</w:t>
            </w:r>
          </w:p>
          <w:p w14:paraId="01B89C63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153BD53A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2254349E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13736327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5998B0B2" w14:textId="7C18AFE8" w:rsidR="000850F2" w:rsidRDefault="000850F2" w:rsidP="000850F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</w:t>
            </w:r>
          </w:p>
          <w:p w14:paraId="5A215DDA" w14:textId="20A7214D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46B539D9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336FDAAD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0EE0090B" w14:textId="77777777" w:rsidR="000850F2" w:rsidRPr="000850F2" w:rsidRDefault="000850F2" w:rsidP="000850F2">
            <w:pPr>
              <w:rPr>
                <w:sz w:val="20"/>
                <w:szCs w:val="20"/>
              </w:rPr>
            </w:pPr>
          </w:p>
          <w:p w14:paraId="035EC114" w14:textId="4A5C9A8B" w:rsidR="000850F2" w:rsidRPr="000850F2" w:rsidRDefault="000850F2" w:rsidP="000850F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to term rule</w:t>
            </w:r>
          </w:p>
        </w:tc>
        <w:tc>
          <w:tcPr>
            <w:tcW w:w="4428" w:type="dxa"/>
          </w:tcPr>
          <w:p w14:paraId="6521DE6D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EE459" w14:textId="587DB8E6" w:rsidR="008930B4" w:rsidRPr="00387D23" w:rsidRDefault="000850F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429215BD" w14:textId="77777777" w:rsidTr="008930B4">
        <w:tc>
          <w:tcPr>
            <w:tcW w:w="1135" w:type="dxa"/>
          </w:tcPr>
          <w:p w14:paraId="59D23EEB" w14:textId="4D1A56BA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7BBD280C" w14:textId="77777777" w:rsidR="000850F2" w:rsidRDefault="000850F2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of the following are linear sequences?</w:t>
            </w:r>
          </w:p>
          <w:p w14:paraId="48D6BE79" w14:textId="77777777" w:rsidR="000850F2" w:rsidRDefault="000850F2" w:rsidP="00B320FC">
            <w:pPr>
              <w:rPr>
                <w:sz w:val="20"/>
                <w:szCs w:val="20"/>
              </w:rPr>
            </w:pPr>
          </w:p>
          <w:p w14:paraId="4F7336B1" w14:textId="77777777" w:rsidR="000850F2" w:rsidRDefault="000850F2" w:rsidP="000850F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 4,  9,  16, …</w:t>
            </w:r>
          </w:p>
          <w:p w14:paraId="24EE5E46" w14:textId="77777777" w:rsid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67A3581A" w14:textId="77777777" w:rsidR="009639CF" w:rsidRDefault="000850F2" w:rsidP="000850F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17, 21, 25, …</w:t>
            </w:r>
            <w:r w:rsidR="00B320FC" w:rsidRPr="000850F2">
              <w:rPr>
                <w:sz w:val="20"/>
                <w:szCs w:val="20"/>
              </w:rPr>
              <w:t xml:space="preserve"> </w:t>
            </w:r>
          </w:p>
          <w:p w14:paraId="0077D1E3" w14:textId="77777777" w:rsidR="000850F2" w:rsidRP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1F575B7D" w14:textId="77777777" w:rsidR="000850F2" w:rsidRDefault="000850F2" w:rsidP="000850F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19, 16, 13, …</w:t>
            </w:r>
          </w:p>
          <w:p w14:paraId="755D811B" w14:textId="77777777" w:rsidR="000850F2" w:rsidRP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2E7F99E2" w14:textId="77777777" w:rsidR="000850F2" w:rsidRDefault="000850F2" w:rsidP="000850F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1, 2, 3, </w:t>
            </w:r>
            <w:proofErr w:type="gramStart"/>
            <w:r>
              <w:rPr>
                <w:sz w:val="20"/>
                <w:szCs w:val="20"/>
              </w:rPr>
              <w:t>5, …..</w:t>
            </w:r>
            <w:proofErr w:type="gramEnd"/>
          </w:p>
          <w:p w14:paraId="4560E347" w14:textId="77777777" w:rsidR="000850F2" w:rsidRP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5E8DFFB0" w14:textId="77777777" w:rsidR="000850F2" w:rsidRDefault="000850F2" w:rsidP="000850F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,  0.9,  1.1,   1.3, …</w:t>
            </w:r>
          </w:p>
          <w:p w14:paraId="1D95A8C9" w14:textId="77777777" w:rsidR="000850F2" w:rsidRP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00BAE952" w14:textId="0786ED00" w:rsidR="000850F2" w:rsidRDefault="000850F2" w:rsidP="000850F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9, 14, 20, 27, …</w:t>
            </w:r>
          </w:p>
          <w:p w14:paraId="281ACE4F" w14:textId="77777777" w:rsidR="000850F2" w:rsidRP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5E3EBE63" w14:textId="42C4E684" w:rsidR="000850F2" w:rsidRDefault="00837536" w:rsidP="000850F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3, 6, 3, 6, 3, …</w:t>
            </w:r>
          </w:p>
          <w:p w14:paraId="0896FD13" w14:textId="77777777" w:rsidR="000850F2" w:rsidRPr="000850F2" w:rsidRDefault="000850F2" w:rsidP="000850F2">
            <w:pPr>
              <w:pStyle w:val="ListParagraph"/>
              <w:rPr>
                <w:sz w:val="20"/>
                <w:szCs w:val="20"/>
              </w:rPr>
            </w:pPr>
          </w:p>
          <w:p w14:paraId="71C4AB4A" w14:textId="7DC96870" w:rsidR="000850F2" w:rsidRPr="000850F2" w:rsidRDefault="000850F2" w:rsidP="000850F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 -5, -3, -1, …</w:t>
            </w:r>
          </w:p>
        </w:tc>
        <w:tc>
          <w:tcPr>
            <w:tcW w:w="4428" w:type="dxa"/>
          </w:tcPr>
          <w:p w14:paraId="09533151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5797AEFD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71211372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0EC21A2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2FF1F" w14:textId="274798BA" w:rsidR="008930B4" w:rsidRPr="00387D23" w:rsidRDefault="000850F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128E10D9" w14:textId="77777777" w:rsidTr="008930B4">
        <w:tc>
          <w:tcPr>
            <w:tcW w:w="1135" w:type="dxa"/>
          </w:tcPr>
          <w:p w14:paraId="6D737F83" w14:textId="703F3F00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2D26019A" w14:textId="6DB0E221" w:rsidR="00BF4D46" w:rsidRDefault="00837536" w:rsidP="0083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rule for each sequence</w:t>
            </w:r>
          </w:p>
          <w:p w14:paraId="24B15633" w14:textId="77777777" w:rsidR="00837536" w:rsidRDefault="00837536" w:rsidP="00837536">
            <w:pPr>
              <w:rPr>
                <w:sz w:val="20"/>
                <w:szCs w:val="20"/>
              </w:rPr>
            </w:pPr>
          </w:p>
          <w:p w14:paraId="51BE1067" w14:textId="162A4582" w:rsidR="00837536" w:rsidRDefault="00837536" w:rsidP="0083753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 39, 43, 47</w:t>
            </w:r>
            <w:r>
              <w:rPr>
                <w:sz w:val="20"/>
                <w:szCs w:val="20"/>
              </w:rPr>
              <w:t>, …</w:t>
            </w:r>
            <w:r w:rsidRPr="000850F2">
              <w:rPr>
                <w:sz w:val="20"/>
                <w:szCs w:val="20"/>
              </w:rPr>
              <w:t xml:space="preserve"> </w:t>
            </w:r>
          </w:p>
          <w:p w14:paraId="0388204E" w14:textId="77777777" w:rsid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41F0AABD" w14:textId="77777777" w:rsidR="00837536" w:rsidRPr="000850F2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184BFE7F" w14:textId="41BB2C2D" w:rsidR="00837536" w:rsidRDefault="00837536" w:rsidP="0083753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 56, 53, 50, …</w:t>
            </w:r>
          </w:p>
          <w:p w14:paraId="77BE17EB" w14:textId="77777777" w:rsid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48D2EA74" w14:textId="77777777" w:rsidR="00837536" w:rsidRP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515006D9" w14:textId="77777777" w:rsidR="00837536" w:rsidRDefault="00837536" w:rsidP="0083753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8, -6, -2, </w:t>
            </w:r>
            <w:proofErr w:type="gramStart"/>
            <w:r>
              <w:rPr>
                <w:sz w:val="20"/>
                <w:szCs w:val="20"/>
              </w:rPr>
              <w:t>0, …..</w:t>
            </w:r>
            <w:proofErr w:type="gramEnd"/>
          </w:p>
          <w:p w14:paraId="06239C1C" w14:textId="77777777" w:rsid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5E793D27" w14:textId="77777777" w:rsidR="00837536" w:rsidRP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02EFAEC4" w14:textId="7A5C4C86" w:rsidR="00837536" w:rsidRPr="00837536" w:rsidRDefault="00837536" w:rsidP="0083753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5, 0.5, 0.75, </w:t>
            </w:r>
            <w:proofErr w:type="gramStart"/>
            <w:r>
              <w:rPr>
                <w:sz w:val="20"/>
                <w:szCs w:val="20"/>
              </w:rPr>
              <w:t>1, ….</w:t>
            </w:r>
            <w:proofErr w:type="gramEnd"/>
          </w:p>
        </w:tc>
        <w:tc>
          <w:tcPr>
            <w:tcW w:w="4428" w:type="dxa"/>
          </w:tcPr>
          <w:p w14:paraId="40105784" w14:textId="1EDFA608" w:rsidR="008930B4" w:rsidRPr="00387D23" w:rsidRDefault="008930B4" w:rsidP="00876D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A3347" w14:textId="0DDCFF33" w:rsidR="008930B4" w:rsidRPr="00387D23" w:rsidRDefault="00A84328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239FF945" w14:textId="77777777" w:rsidTr="008930B4">
        <w:tc>
          <w:tcPr>
            <w:tcW w:w="1135" w:type="dxa"/>
          </w:tcPr>
          <w:p w14:paraId="3775D0BB" w14:textId="55AB204C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0126E3EE" w14:textId="6FAA8D0F" w:rsidR="00837536" w:rsidRDefault="00837536" w:rsidP="0083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next term for each sequence</w:t>
            </w:r>
          </w:p>
          <w:p w14:paraId="4C02D6BC" w14:textId="77777777" w:rsidR="00837536" w:rsidRDefault="00837536" w:rsidP="00837536">
            <w:pPr>
              <w:rPr>
                <w:sz w:val="20"/>
                <w:szCs w:val="20"/>
              </w:rPr>
            </w:pPr>
          </w:p>
          <w:p w14:paraId="23F4C9C2" w14:textId="77777777" w:rsidR="00837536" w:rsidRDefault="00837536" w:rsidP="0083753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 39, 43, 47, …</w:t>
            </w:r>
            <w:r w:rsidRPr="000850F2">
              <w:rPr>
                <w:sz w:val="20"/>
                <w:szCs w:val="20"/>
              </w:rPr>
              <w:t xml:space="preserve"> </w:t>
            </w:r>
          </w:p>
          <w:p w14:paraId="00ECE628" w14:textId="77777777" w:rsid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1B46355F" w14:textId="77777777" w:rsidR="00837536" w:rsidRPr="000850F2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6F7A30C3" w14:textId="77777777" w:rsidR="00837536" w:rsidRDefault="00837536" w:rsidP="0083753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 56, 53, 50, …</w:t>
            </w:r>
          </w:p>
          <w:p w14:paraId="3DAD9779" w14:textId="77777777" w:rsid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4798CAF5" w14:textId="77777777" w:rsidR="00837536" w:rsidRP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4BAEF637" w14:textId="6DEFA48E" w:rsidR="00837536" w:rsidRDefault="00561610" w:rsidP="0083753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 -6, -4</w:t>
            </w:r>
            <w:r w:rsidR="0083753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2</w:t>
            </w:r>
            <w:r w:rsidR="00837536">
              <w:rPr>
                <w:sz w:val="20"/>
                <w:szCs w:val="20"/>
              </w:rPr>
              <w:t>, …..</w:t>
            </w:r>
            <w:proofErr w:type="gramEnd"/>
          </w:p>
          <w:p w14:paraId="12287453" w14:textId="77777777" w:rsid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35034D8C" w14:textId="77777777" w:rsidR="00837536" w:rsidRP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3DD5753E" w14:textId="4120145B" w:rsidR="002E3A32" w:rsidRPr="002E3A32" w:rsidRDefault="00837536" w:rsidP="00A84328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5, 0.5, 0.75, </w:t>
            </w:r>
            <w:proofErr w:type="gramStart"/>
            <w:r>
              <w:rPr>
                <w:sz w:val="20"/>
                <w:szCs w:val="20"/>
              </w:rPr>
              <w:t>1, ….</w:t>
            </w:r>
            <w:proofErr w:type="gramEnd"/>
          </w:p>
        </w:tc>
        <w:tc>
          <w:tcPr>
            <w:tcW w:w="4428" w:type="dxa"/>
          </w:tcPr>
          <w:p w14:paraId="304CACE3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08915669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4AACBABB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5F8487CD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7A5AA494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0268AB32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047C4029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2DB611B5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3CD208B1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60A44C7C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1A171740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02E3C2CD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76B4F010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40FFA729" w14:textId="77777777" w:rsidR="00561610" w:rsidRPr="00387D23" w:rsidRDefault="00561610" w:rsidP="008256E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2ABCAF5B" w14:textId="3A646466" w:rsidR="008930B4" w:rsidRPr="00387D23" w:rsidRDefault="00A84328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6F805901" w14:textId="77777777" w:rsidTr="008930B4">
        <w:tc>
          <w:tcPr>
            <w:tcW w:w="1135" w:type="dxa"/>
          </w:tcPr>
          <w:p w14:paraId="20CD7069" w14:textId="7D2F8526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51" w:type="dxa"/>
          </w:tcPr>
          <w:p w14:paraId="14E4B919" w14:textId="7ACF6A13" w:rsidR="00BF4D46" w:rsidRDefault="00837536" w:rsidP="0083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e missing numbers from the following sequences.</w:t>
            </w:r>
          </w:p>
          <w:p w14:paraId="33D8471E" w14:textId="77777777" w:rsidR="00837536" w:rsidRDefault="00837536" w:rsidP="00837536">
            <w:pPr>
              <w:rPr>
                <w:sz w:val="20"/>
                <w:szCs w:val="20"/>
              </w:rPr>
            </w:pPr>
          </w:p>
          <w:p w14:paraId="5CBE26F8" w14:textId="2120DA07" w:rsidR="00837536" w:rsidRDefault="00837536" w:rsidP="00837536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 ⊡, 11, 15, …</w:t>
            </w:r>
          </w:p>
          <w:p w14:paraId="1C47B6D2" w14:textId="77777777" w:rsid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063D55E8" w14:textId="77777777" w:rsid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04590F2B" w14:textId="7D395A3C" w:rsidR="00837536" w:rsidRDefault="00837536" w:rsidP="00837536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 ⊡, 37, 42, …</w:t>
            </w:r>
          </w:p>
          <w:p w14:paraId="7A1560EC" w14:textId="77777777" w:rsidR="00837536" w:rsidRDefault="00837536" w:rsidP="00837536">
            <w:pPr>
              <w:rPr>
                <w:sz w:val="20"/>
                <w:szCs w:val="20"/>
              </w:rPr>
            </w:pPr>
          </w:p>
          <w:p w14:paraId="1346FB66" w14:textId="1C39C839" w:rsidR="00837536" w:rsidRDefault="00837536" w:rsidP="00837536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⊡,  ⊡,  20, …</w:t>
            </w:r>
          </w:p>
          <w:p w14:paraId="26020859" w14:textId="77777777" w:rsidR="00837536" w:rsidRP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6FC2FA1C" w14:textId="29E6557A" w:rsidR="00837536" w:rsidRDefault="00837536" w:rsidP="00837536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⊡, 10, ⊡, 4, …</w:t>
            </w:r>
          </w:p>
          <w:p w14:paraId="3067C7A0" w14:textId="77777777" w:rsidR="00A84328" w:rsidRPr="00A84328" w:rsidRDefault="00A84328" w:rsidP="00A84328">
            <w:pPr>
              <w:pStyle w:val="ListParagraph"/>
              <w:rPr>
                <w:sz w:val="20"/>
                <w:szCs w:val="20"/>
              </w:rPr>
            </w:pPr>
          </w:p>
          <w:p w14:paraId="480CDC2F" w14:textId="167976E9" w:rsidR="00A84328" w:rsidRDefault="00A84328" w:rsidP="00837536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⊡, ⊡, 6, 6.5</w:t>
            </w:r>
          </w:p>
          <w:p w14:paraId="5332CF3F" w14:textId="77777777" w:rsidR="00A84328" w:rsidRPr="00A84328" w:rsidRDefault="00A84328" w:rsidP="00A84328">
            <w:pPr>
              <w:pStyle w:val="ListParagraph"/>
              <w:rPr>
                <w:sz w:val="20"/>
                <w:szCs w:val="20"/>
              </w:rPr>
            </w:pPr>
          </w:p>
          <w:p w14:paraId="4CD38244" w14:textId="0E483C0D" w:rsidR="00A84328" w:rsidRPr="00837536" w:rsidRDefault="00A84328" w:rsidP="00837536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⊡, 28, 36, ⊡</w:t>
            </w:r>
          </w:p>
          <w:p w14:paraId="045E2252" w14:textId="405C30BF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A5763C8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BA7C6" w14:textId="081002EE" w:rsidR="008930B4" w:rsidRPr="00387D23" w:rsidRDefault="00A84328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43C1F19A" w14:textId="77777777" w:rsidTr="008930B4">
        <w:tc>
          <w:tcPr>
            <w:tcW w:w="1135" w:type="dxa"/>
          </w:tcPr>
          <w:p w14:paraId="478E7059" w14:textId="69393854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21856B54" w14:textId="046A014B" w:rsidR="009639CF" w:rsidRDefault="00837536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irst 4 terms of the following sequences.</w:t>
            </w:r>
          </w:p>
          <w:p w14:paraId="71C047CD" w14:textId="77777777" w:rsidR="00837536" w:rsidRDefault="00837536" w:rsidP="008256EE">
            <w:pPr>
              <w:rPr>
                <w:sz w:val="20"/>
                <w:szCs w:val="20"/>
              </w:rPr>
            </w:pPr>
          </w:p>
          <w:p w14:paraId="317F7AD7" w14:textId="02986825" w:rsidR="00837536" w:rsidRDefault="00837536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he first term is 7, the term to term rule is add 9</w:t>
            </w:r>
          </w:p>
          <w:p w14:paraId="72EF6F43" w14:textId="77777777" w:rsidR="00837536" w:rsidRDefault="00837536" w:rsidP="008256EE">
            <w:pPr>
              <w:rPr>
                <w:sz w:val="20"/>
                <w:szCs w:val="20"/>
              </w:rPr>
            </w:pPr>
          </w:p>
          <w:p w14:paraId="3157F5F8" w14:textId="77777777" w:rsidR="00837536" w:rsidRDefault="00837536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The sequence decreases by 6 each time, the first term is 36</w:t>
            </w:r>
          </w:p>
          <w:p w14:paraId="1683FB92" w14:textId="77777777" w:rsidR="00837536" w:rsidRDefault="00837536" w:rsidP="008256EE">
            <w:pPr>
              <w:rPr>
                <w:sz w:val="20"/>
                <w:szCs w:val="20"/>
              </w:rPr>
            </w:pPr>
          </w:p>
          <w:p w14:paraId="7C102B31" w14:textId="63B0B1A0" w:rsidR="00837536" w:rsidRDefault="00837536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A linear sequence increases by 0.5 from term to term. The first term is 9.</w:t>
            </w:r>
          </w:p>
          <w:p w14:paraId="16733761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E78DCCA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DBB1377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68D27" w14:textId="77C12748" w:rsidR="008930B4" w:rsidRPr="00387D23" w:rsidRDefault="00A84328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</w:tbl>
    <w:p w14:paraId="35568BD1" w14:textId="0B3B9173" w:rsidR="00423921" w:rsidRDefault="00423921" w:rsidP="008256EE">
      <w:pPr>
        <w:rPr>
          <w:sz w:val="20"/>
          <w:szCs w:val="20"/>
        </w:rPr>
      </w:pPr>
    </w:p>
    <w:p w14:paraId="38557752" w14:textId="77777777" w:rsidR="00423921" w:rsidRDefault="004239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5C5316" w14:textId="255A2F15" w:rsidR="00A07CAE" w:rsidRPr="00CE3B41" w:rsidRDefault="00291C8C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6.3</w:t>
      </w:r>
      <w:r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Pattern Sniffing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253696" w:rsidRPr="00387D23" w14:paraId="4BD3CD0C" w14:textId="77777777" w:rsidTr="00E146B7">
        <w:tc>
          <w:tcPr>
            <w:tcW w:w="1135" w:type="dxa"/>
          </w:tcPr>
          <w:p w14:paraId="1747248B" w14:textId="77777777" w:rsidR="00253696" w:rsidRPr="00981E04" w:rsidRDefault="00253696" w:rsidP="00E146B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1F51A0FF" w14:textId="77777777" w:rsidR="00253696" w:rsidRPr="00981E04" w:rsidRDefault="00253696" w:rsidP="00E146B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199A0877" w14:textId="77777777" w:rsidR="00253696" w:rsidRPr="00981E04" w:rsidRDefault="00253696" w:rsidP="00E146B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45438F0D" w14:textId="77777777" w:rsidR="00253696" w:rsidRPr="00387D23" w:rsidRDefault="00253696" w:rsidP="00E146B7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3320B88" wp14:editId="01F1160F">
                  <wp:extent cx="465364" cy="200297"/>
                  <wp:effectExtent l="0" t="0" r="0" b="3175"/>
                  <wp:docPr id="1" name="Picture 1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696" w:rsidRPr="00387D23" w14:paraId="6A36113B" w14:textId="77777777" w:rsidTr="00E146B7">
        <w:tc>
          <w:tcPr>
            <w:tcW w:w="1135" w:type="dxa"/>
          </w:tcPr>
          <w:p w14:paraId="176E31B5" w14:textId="77777777" w:rsidR="00253696" w:rsidRPr="00387D23" w:rsidRDefault="0025369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7975B941" w14:textId="77777777" w:rsidR="00253696" w:rsidRDefault="00253696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definition for the following:-</w:t>
            </w:r>
          </w:p>
          <w:p w14:paraId="3450DDE9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1D5E11AF" w14:textId="2F584C07" w:rsidR="00253696" w:rsidRPr="00561610" w:rsidRDefault="00253696" w:rsidP="00561610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561610">
              <w:rPr>
                <w:sz w:val="20"/>
                <w:szCs w:val="20"/>
              </w:rPr>
              <w:t>Sequence</w:t>
            </w:r>
          </w:p>
          <w:p w14:paraId="3CD9187A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6F8CD91C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0971EA61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72395198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1BFC2391" w14:textId="77001D2D" w:rsidR="00253696" w:rsidRPr="00561610" w:rsidRDefault="00253696" w:rsidP="00561610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561610">
              <w:rPr>
                <w:sz w:val="20"/>
                <w:szCs w:val="20"/>
              </w:rPr>
              <w:t>Linear sequence</w:t>
            </w:r>
          </w:p>
          <w:p w14:paraId="32ED2201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4E3E6045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4A002416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027544DA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67DEFF0A" w14:textId="77777777" w:rsidR="00253696" w:rsidRDefault="00253696" w:rsidP="00561610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</w:t>
            </w:r>
          </w:p>
          <w:p w14:paraId="70EB040A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0306E993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3B3B5C22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6F4A52E0" w14:textId="77777777" w:rsidR="00253696" w:rsidRPr="000850F2" w:rsidRDefault="00253696" w:rsidP="00E146B7">
            <w:pPr>
              <w:rPr>
                <w:sz w:val="20"/>
                <w:szCs w:val="20"/>
              </w:rPr>
            </w:pPr>
          </w:p>
          <w:p w14:paraId="115A5A02" w14:textId="77777777" w:rsidR="00253696" w:rsidRPr="000850F2" w:rsidRDefault="00253696" w:rsidP="00561610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to term rule</w:t>
            </w:r>
          </w:p>
        </w:tc>
        <w:tc>
          <w:tcPr>
            <w:tcW w:w="4428" w:type="dxa"/>
          </w:tcPr>
          <w:p w14:paraId="523BB127" w14:textId="77777777" w:rsidR="00253696" w:rsidRPr="00387D23" w:rsidRDefault="0025369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08085F" w14:textId="77777777" w:rsidR="00253696" w:rsidRPr="00387D23" w:rsidRDefault="0025369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253696" w:rsidRPr="00387D23" w14:paraId="2FE0984B" w14:textId="77777777" w:rsidTr="00E146B7">
        <w:tc>
          <w:tcPr>
            <w:tcW w:w="1135" w:type="dxa"/>
          </w:tcPr>
          <w:p w14:paraId="373FF3C7" w14:textId="77777777" w:rsidR="00253696" w:rsidRPr="00387D23" w:rsidRDefault="0025369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2B77EFFD" w14:textId="77777777" w:rsidR="00253696" w:rsidRDefault="00253696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of the following are linear sequences?</w:t>
            </w:r>
          </w:p>
          <w:p w14:paraId="333E7675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7E532D28" w14:textId="6EBCAA8C" w:rsidR="00253696" w:rsidRPr="00561610" w:rsidRDefault="00561610" w:rsidP="00561610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561610">
              <w:rPr>
                <w:sz w:val="20"/>
                <w:szCs w:val="20"/>
              </w:rPr>
              <w:t>1,  3,  6,  10</w:t>
            </w:r>
            <w:r w:rsidR="00253696" w:rsidRPr="00561610">
              <w:rPr>
                <w:sz w:val="20"/>
                <w:szCs w:val="20"/>
              </w:rPr>
              <w:t>, …</w:t>
            </w:r>
          </w:p>
          <w:p w14:paraId="57F862BF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6EF125F5" w14:textId="479A215E" w:rsidR="00253696" w:rsidRPr="00561610" w:rsidRDefault="00561610" w:rsidP="00561610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561610">
              <w:rPr>
                <w:sz w:val="20"/>
                <w:szCs w:val="20"/>
              </w:rPr>
              <w:t>23, 27, 31, 3</w:t>
            </w:r>
            <w:r w:rsidR="00253696" w:rsidRPr="00561610">
              <w:rPr>
                <w:sz w:val="20"/>
                <w:szCs w:val="20"/>
              </w:rPr>
              <w:t xml:space="preserve">5, … </w:t>
            </w:r>
          </w:p>
          <w:p w14:paraId="344A0969" w14:textId="77777777" w:rsidR="00253696" w:rsidRPr="000850F2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1757E015" w14:textId="44A929DB" w:rsidR="00253696" w:rsidRDefault="00561610" w:rsidP="00561610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2, -1, -4</w:t>
            </w:r>
            <w:r w:rsidR="00253696">
              <w:rPr>
                <w:sz w:val="20"/>
                <w:szCs w:val="20"/>
              </w:rPr>
              <w:t>, …</w:t>
            </w:r>
          </w:p>
          <w:p w14:paraId="213C3E6D" w14:textId="77777777" w:rsidR="00253696" w:rsidRPr="000850F2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1F33A94D" w14:textId="1BBE54E5" w:rsidR="00253696" w:rsidRDefault="00253696" w:rsidP="00561610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16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1</w:t>
            </w:r>
            <w:r w:rsidR="005616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2</w:t>
            </w:r>
            <w:r w:rsidR="005616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3</w:t>
            </w:r>
            <w:r w:rsidR="005616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5</w:t>
            </w:r>
            <w:r w:rsidR="005616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…..</w:t>
            </w:r>
            <w:proofErr w:type="gramEnd"/>
          </w:p>
          <w:p w14:paraId="1BF2B050" w14:textId="77777777" w:rsidR="00253696" w:rsidRPr="000850F2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4862AF86" w14:textId="2F9A2D3C" w:rsidR="00253696" w:rsidRDefault="00561610" w:rsidP="00561610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,  2.5,  2.8,   3.1</w:t>
            </w:r>
            <w:r w:rsidR="00253696">
              <w:rPr>
                <w:sz w:val="20"/>
                <w:szCs w:val="20"/>
              </w:rPr>
              <w:t>, …</w:t>
            </w:r>
          </w:p>
          <w:p w14:paraId="0CF485F1" w14:textId="77777777" w:rsidR="00253696" w:rsidRPr="000850F2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1BC3355C" w14:textId="64747F5A" w:rsidR="00253696" w:rsidRDefault="00561610" w:rsidP="00561610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3696"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</w:rPr>
              <w:t>19, 24, 30, 3</w:t>
            </w:r>
            <w:r w:rsidR="00253696">
              <w:rPr>
                <w:sz w:val="20"/>
                <w:szCs w:val="20"/>
              </w:rPr>
              <w:t>7, …</w:t>
            </w:r>
          </w:p>
          <w:p w14:paraId="2AE2D6DA" w14:textId="77777777" w:rsidR="00253696" w:rsidRPr="000850F2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5B592729" w14:textId="3D6EAA4F" w:rsidR="00253696" w:rsidRDefault="00561610" w:rsidP="00561610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4, 0, 3, 0, 2</w:t>
            </w:r>
            <w:r w:rsidR="00253696">
              <w:rPr>
                <w:sz w:val="20"/>
                <w:szCs w:val="20"/>
              </w:rPr>
              <w:t>, …</w:t>
            </w:r>
          </w:p>
          <w:p w14:paraId="0640320E" w14:textId="77777777" w:rsidR="00253696" w:rsidRPr="000850F2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67CCF49D" w14:textId="54980F2C" w:rsidR="00253696" w:rsidRPr="000850F2" w:rsidRDefault="00561610" w:rsidP="00561610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  <w:r w:rsidR="00253696">
              <w:rPr>
                <w:sz w:val="20"/>
                <w:szCs w:val="20"/>
              </w:rPr>
              <w:t>, -</w:t>
            </w:r>
            <w:r>
              <w:rPr>
                <w:sz w:val="20"/>
                <w:szCs w:val="20"/>
              </w:rPr>
              <w:t>15, -19, -23</w:t>
            </w:r>
            <w:r w:rsidR="00253696">
              <w:rPr>
                <w:sz w:val="20"/>
                <w:szCs w:val="20"/>
              </w:rPr>
              <w:t>, …</w:t>
            </w:r>
          </w:p>
        </w:tc>
        <w:tc>
          <w:tcPr>
            <w:tcW w:w="4428" w:type="dxa"/>
          </w:tcPr>
          <w:p w14:paraId="3CD10759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3A13B2C8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20BE6725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4387AAAB" w14:textId="77777777" w:rsidR="00253696" w:rsidRPr="00387D23" w:rsidRDefault="0025369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AB2CC0" w14:textId="77777777" w:rsidR="00253696" w:rsidRPr="00387D23" w:rsidRDefault="0025369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253696" w:rsidRPr="00387D23" w14:paraId="5A70BB44" w14:textId="77777777" w:rsidTr="00E146B7">
        <w:tc>
          <w:tcPr>
            <w:tcW w:w="1135" w:type="dxa"/>
          </w:tcPr>
          <w:p w14:paraId="563F4737" w14:textId="77777777" w:rsidR="00253696" w:rsidRPr="00387D23" w:rsidRDefault="0025369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549BFE3E" w14:textId="77777777" w:rsidR="00253696" w:rsidRDefault="00253696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rule for each sequence</w:t>
            </w:r>
          </w:p>
          <w:p w14:paraId="7F7574A0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580811BD" w14:textId="4086444B" w:rsidR="00253696" w:rsidRPr="00561610" w:rsidRDefault="00561610" w:rsidP="00561610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561610">
              <w:rPr>
                <w:sz w:val="20"/>
                <w:szCs w:val="20"/>
              </w:rPr>
              <w:t>22, 27, 32, 3</w:t>
            </w:r>
            <w:r w:rsidR="00253696" w:rsidRPr="00561610">
              <w:rPr>
                <w:sz w:val="20"/>
                <w:szCs w:val="20"/>
              </w:rPr>
              <w:t xml:space="preserve">7, … </w:t>
            </w:r>
          </w:p>
          <w:p w14:paraId="489D63FD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5911C311" w14:textId="77777777" w:rsidR="00253696" w:rsidRPr="000850F2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19753B12" w14:textId="0DF60418" w:rsidR="00253696" w:rsidRPr="00561610" w:rsidRDefault="00561610" w:rsidP="00561610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561610">
              <w:rPr>
                <w:sz w:val="20"/>
                <w:szCs w:val="20"/>
              </w:rPr>
              <w:t>29, 25, 21, 17</w:t>
            </w:r>
            <w:r w:rsidR="00253696" w:rsidRPr="00561610">
              <w:rPr>
                <w:sz w:val="20"/>
                <w:szCs w:val="20"/>
              </w:rPr>
              <w:t>, …</w:t>
            </w:r>
          </w:p>
          <w:p w14:paraId="4167D77D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47C2A7DB" w14:textId="77777777" w:rsidR="00253696" w:rsidRPr="0083753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11AE6769" w14:textId="43B070AA" w:rsidR="00253696" w:rsidRDefault="00561610" w:rsidP="00561610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 -6, -2</w:t>
            </w:r>
            <w:r w:rsidR="00253696"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2</w:t>
            </w:r>
            <w:r w:rsidR="00253696">
              <w:rPr>
                <w:sz w:val="20"/>
                <w:szCs w:val="20"/>
              </w:rPr>
              <w:t>, …..</w:t>
            </w:r>
            <w:proofErr w:type="gramEnd"/>
          </w:p>
          <w:p w14:paraId="6AC1DB5E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2A099624" w14:textId="77777777" w:rsidR="00253696" w:rsidRPr="0083753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4CD1B99F" w14:textId="0F80F1EB" w:rsidR="00253696" w:rsidRPr="00837536" w:rsidRDefault="00561610" w:rsidP="00561610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5369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 xml:space="preserve">5, 5.5, 5.75, </w:t>
            </w:r>
            <w:proofErr w:type="gramStart"/>
            <w:r>
              <w:rPr>
                <w:sz w:val="20"/>
                <w:szCs w:val="20"/>
              </w:rPr>
              <w:t>6</w:t>
            </w:r>
            <w:r w:rsidR="00253696">
              <w:rPr>
                <w:sz w:val="20"/>
                <w:szCs w:val="20"/>
              </w:rPr>
              <w:t>, ….</w:t>
            </w:r>
            <w:proofErr w:type="gramEnd"/>
          </w:p>
        </w:tc>
        <w:tc>
          <w:tcPr>
            <w:tcW w:w="4428" w:type="dxa"/>
          </w:tcPr>
          <w:p w14:paraId="24CADABC" w14:textId="77777777" w:rsidR="00253696" w:rsidRPr="00387D23" w:rsidRDefault="0025369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362D33" w14:textId="77777777" w:rsidR="00253696" w:rsidRPr="00387D23" w:rsidRDefault="0025369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253696" w:rsidRPr="00387D23" w14:paraId="1080EBD1" w14:textId="77777777" w:rsidTr="00E146B7">
        <w:tc>
          <w:tcPr>
            <w:tcW w:w="1135" w:type="dxa"/>
          </w:tcPr>
          <w:p w14:paraId="31CD1352" w14:textId="77777777" w:rsidR="00253696" w:rsidRPr="00387D23" w:rsidRDefault="0025369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236AEEAF" w14:textId="77777777" w:rsidR="00253696" w:rsidRDefault="00253696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next term for each sequence</w:t>
            </w:r>
          </w:p>
          <w:p w14:paraId="58536466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6198977A" w14:textId="77777777" w:rsidR="00561610" w:rsidRPr="00561610" w:rsidRDefault="00561610" w:rsidP="00561610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561610">
              <w:rPr>
                <w:sz w:val="20"/>
                <w:szCs w:val="20"/>
              </w:rPr>
              <w:t xml:space="preserve">22, 27, 32, 37, … </w:t>
            </w:r>
          </w:p>
          <w:p w14:paraId="35F81EBA" w14:textId="77777777" w:rsidR="00561610" w:rsidRDefault="00561610" w:rsidP="00561610">
            <w:pPr>
              <w:pStyle w:val="ListParagraph"/>
              <w:rPr>
                <w:sz w:val="20"/>
                <w:szCs w:val="20"/>
              </w:rPr>
            </w:pPr>
          </w:p>
          <w:p w14:paraId="0ABFA5A2" w14:textId="77777777" w:rsidR="00561610" w:rsidRPr="000850F2" w:rsidRDefault="00561610" w:rsidP="00561610">
            <w:pPr>
              <w:pStyle w:val="ListParagraph"/>
              <w:rPr>
                <w:sz w:val="20"/>
                <w:szCs w:val="20"/>
              </w:rPr>
            </w:pPr>
          </w:p>
          <w:p w14:paraId="7541E614" w14:textId="77777777" w:rsidR="00561610" w:rsidRPr="00561610" w:rsidRDefault="00561610" w:rsidP="00561610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561610">
              <w:rPr>
                <w:sz w:val="20"/>
                <w:szCs w:val="20"/>
              </w:rPr>
              <w:t>29, 25, 21, 17, …</w:t>
            </w:r>
          </w:p>
          <w:p w14:paraId="7C24903D" w14:textId="77777777" w:rsidR="00561610" w:rsidRDefault="00561610" w:rsidP="00561610">
            <w:pPr>
              <w:pStyle w:val="ListParagraph"/>
              <w:rPr>
                <w:sz w:val="20"/>
                <w:szCs w:val="20"/>
              </w:rPr>
            </w:pPr>
          </w:p>
          <w:p w14:paraId="21BE617C" w14:textId="77777777" w:rsidR="00561610" w:rsidRPr="00837536" w:rsidRDefault="00561610" w:rsidP="00561610">
            <w:pPr>
              <w:pStyle w:val="ListParagraph"/>
              <w:rPr>
                <w:sz w:val="20"/>
                <w:szCs w:val="20"/>
              </w:rPr>
            </w:pPr>
          </w:p>
          <w:p w14:paraId="1FAE8620" w14:textId="77777777" w:rsidR="00561610" w:rsidRDefault="00561610" w:rsidP="00561610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0, -6, -2, </w:t>
            </w:r>
            <w:proofErr w:type="gramStart"/>
            <w:r>
              <w:rPr>
                <w:sz w:val="20"/>
                <w:szCs w:val="20"/>
              </w:rPr>
              <w:t>2, …..</w:t>
            </w:r>
            <w:proofErr w:type="gramEnd"/>
          </w:p>
          <w:p w14:paraId="055C3652" w14:textId="77777777" w:rsidR="00561610" w:rsidRDefault="00561610" w:rsidP="00561610">
            <w:pPr>
              <w:pStyle w:val="ListParagraph"/>
              <w:rPr>
                <w:sz w:val="20"/>
                <w:szCs w:val="20"/>
              </w:rPr>
            </w:pPr>
          </w:p>
          <w:p w14:paraId="3D9CA036" w14:textId="77777777" w:rsidR="00561610" w:rsidRPr="00837536" w:rsidRDefault="00561610" w:rsidP="00561610">
            <w:pPr>
              <w:pStyle w:val="ListParagraph"/>
              <w:rPr>
                <w:sz w:val="20"/>
                <w:szCs w:val="20"/>
              </w:rPr>
            </w:pPr>
          </w:p>
          <w:p w14:paraId="1A308448" w14:textId="3CBB08D7" w:rsidR="00253696" w:rsidRPr="002E3A32" w:rsidRDefault="00561610" w:rsidP="00561610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5, 5.5, 5.75, </w:t>
            </w:r>
            <w:proofErr w:type="gramStart"/>
            <w:r>
              <w:rPr>
                <w:sz w:val="20"/>
                <w:szCs w:val="20"/>
              </w:rPr>
              <w:t>6, ….</w:t>
            </w:r>
            <w:proofErr w:type="gramEnd"/>
          </w:p>
        </w:tc>
        <w:tc>
          <w:tcPr>
            <w:tcW w:w="4428" w:type="dxa"/>
          </w:tcPr>
          <w:p w14:paraId="62C2D540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677BD862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1529032B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616B3ABF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69B99F14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1118BF79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7D764C6F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3E5F4977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68923FE8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4DAA93C7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23F413BC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65A5CFFD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2528FBB2" w14:textId="77777777" w:rsidR="00561610" w:rsidRDefault="00561610" w:rsidP="00E146B7">
            <w:pPr>
              <w:rPr>
                <w:sz w:val="20"/>
                <w:szCs w:val="20"/>
              </w:rPr>
            </w:pPr>
          </w:p>
          <w:p w14:paraId="524F82F1" w14:textId="77777777" w:rsidR="00561610" w:rsidRPr="00387D23" w:rsidRDefault="00561610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5F27A6" w14:textId="77777777" w:rsidR="00253696" w:rsidRPr="00387D23" w:rsidRDefault="0025369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253696" w:rsidRPr="00387D23" w14:paraId="007F0FD1" w14:textId="77777777" w:rsidTr="00E146B7">
        <w:tc>
          <w:tcPr>
            <w:tcW w:w="1135" w:type="dxa"/>
          </w:tcPr>
          <w:p w14:paraId="3CE3629B" w14:textId="77777777" w:rsidR="00253696" w:rsidRDefault="0025369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51" w:type="dxa"/>
          </w:tcPr>
          <w:p w14:paraId="7A4A9831" w14:textId="77777777" w:rsidR="00253696" w:rsidRDefault="00253696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e missing numbers from the following sequences.</w:t>
            </w:r>
          </w:p>
          <w:p w14:paraId="1ABD7F5F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72CC24D1" w14:textId="34941251" w:rsidR="00253696" w:rsidRDefault="00561610" w:rsidP="00561610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  ⊡, 24, 29</w:t>
            </w:r>
            <w:r w:rsidR="00253696">
              <w:rPr>
                <w:sz w:val="20"/>
                <w:szCs w:val="20"/>
              </w:rPr>
              <w:t>, …</w:t>
            </w:r>
          </w:p>
          <w:p w14:paraId="1CAD66CE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434DB07F" w14:textId="77777777" w:rsidR="0025369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1678D2CE" w14:textId="67365510" w:rsidR="00253696" w:rsidRDefault="00561610" w:rsidP="00561610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 ⊡, 26, 2</w:t>
            </w:r>
            <w:r w:rsidR="00253696">
              <w:rPr>
                <w:sz w:val="20"/>
                <w:szCs w:val="20"/>
              </w:rPr>
              <w:t>2, …</w:t>
            </w:r>
          </w:p>
          <w:p w14:paraId="343BD412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764388F5" w14:textId="35992CC3" w:rsidR="00253696" w:rsidRDefault="00561610" w:rsidP="00561610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53696">
              <w:rPr>
                <w:sz w:val="20"/>
                <w:szCs w:val="20"/>
              </w:rPr>
              <w:t>, ⊡,  ⊡,  2</w:t>
            </w:r>
            <w:r>
              <w:rPr>
                <w:sz w:val="20"/>
                <w:szCs w:val="20"/>
              </w:rPr>
              <w:t>6</w:t>
            </w:r>
            <w:r w:rsidR="00253696">
              <w:rPr>
                <w:sz w:val="20"/>
                <w:szCs w:val="20"/>
              </w:rPr>
              <w:t>, …</w:t>
            </w:r>
          </w:p>
          <w:p w14:paraId="17EA17B7" w14:textId="77777777" w:rsidR="00253696" w:rsidRPr="00837536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0A9C92F0" w14:textId="093BD6B1" w:rsidR="00253696" w:rsidRDefault="00253696" w:rsidP="00561610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⊡</w:t>
            </w:r>
            <w:r w:rsidR="00561610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, ⊡</w:t>
            </w:r>
            <w:r w:rsidR="00561610">
              <w:rPr>
                <w:sz w:val="20"/>
                <w:szCs w:val="20"/>
              </w:rPr>
              <w:t>, 10</w:t>
            </w:r>
            <w:r>
              <w:rPr>
                <w:sz w:val="20"/>
                <w:szCs w:val="20"/>
              </w:rPr>
              <w:t>, …</w:t>
            </w:r>
          </w:p>
          <w:p w14:paraId="33BDB14B" w14:textId="77777777" w:rsidR="00253696" w:rsidRPr="00A84328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0F475541" w14:textId="4CC27A77" w:rsidR="00253696" w:rsidRDefault="00253696" w:rsidP="00561610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⊡</w:t>
            </w:r>
            <w:r w:rsidR="00561610">
              <w:rPr>
                <w:sz w:val="20"/>
                <w:szCs w:val="20"/>
              </w:rPr>
              <w:t>, ⊡, 10.5, 11</w:t>
            </w:r>
          </w:p>
          <w:p w14:paraId="3E9E4B45" w14:textId="77777777" w:rsidR="00253696" w:rsidRPr="00A84328" w:rsidRDefault="00253696" w:rsidP="00E146B7">
            <w:pPr>
              <w:pStyle w:val="ListParagraph"/>
              <w:rPr>
                <w:sz w:val="20"/>
                <w:szCs w:val="20"/>
              </w:rPr>
            </w:pPr>
          </w:p>
          <w:p w14:paraId="59BA79CB" w14:textId="3496238E" w:rsidR="00253696" w:rsidRPr="00837536" w:rsidRDefault="00253696" w:rsidP="00561610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⊡</w:t>
            </w:r>
            <w:r w:rsidR="00561610">
              <w:rPr>
                <w:sz w:val="20"/>
                <w:szCs w:val="20"/>
              </w:rPr>
              <w:t>, 104, 110</w:t>
            </w:r>
            <w:r>
              <w:rPr>
                <w:sz w:val="20"/>
                <w:szCs w:val="20"/>
              </w:rPr>
              <w:t>, ⊡</w:t>
            </w:r>
          </w:p>
          <w:p w14:paraId="61DF57E1" w14:textId="77777777" w:rsidR="00253696" w:rsidRPr="00387D23" w:rsidRDefault="00253696" w:rsidP="00E146B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03B4B99" w14:textId="77777777" w:rsidR="00253696" w:rsidRPr="00387D23" w:rsidRDefault="0025369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D005E6" w14:textId="77777777" w:rsidR="00253696" w:rsidRPr="00387D23" w:rsidRDefault="0025369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)</w:t>
            </w:r>
          </w:p>
        </w:tc>
      </w:tr>
      <w:tr w:rsidR="00253696" w:rsidRPr="00387D23" w14:paraId="47C95E43" w14:textId="77777777" w:rsidTr="00E146B7">
        <w:tc>
          <w:tcPr>
            <w:tcW w:w="1135" w:type="dxa"/>
          </w:tcPr>
          <w:p w14:paraId="258E6E70" w14:textId="77777777" w:rsidR="00253696" w:rsidRDefault="0025369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642F8A4A" w14:textId="77777777" w:rsidR="00253696" w:rsidRDefault="00253696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irst 4 terms of the following sequences.</w:t>
            </w:r>
          </w:p>
          <w:p w14:paraId="0ED928CB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3BFE9ED5" w14:textId="5A295873" w:rsidR="00253696" w:rsidRDefault="00561610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he first term is 12, the term to term rule is add 5</w:t>
            </w:r>
          </w:p>
          <w:p w14:paraId="322015DD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13F399E0" w14:textId="53699C25" w:rsidR="00253696" w:rsidRDefault="00561610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The sequence decreases by 3 each time, the first term is 15</w:t>
            </w:r>
          </w:p>
          <w:p w14:paraId="0362F102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05C489E9" w14:textId="401AE4A8" w:rsidR="00253696" w:rsidRDefault="00253696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A linear sequence increases by 0.5 from term to term</w:t>
            </w:r>
            <w:r w:rsidR="00561610">
              <w:rPr>
                <w:sz w:val="20"/>
                <w:szCs w:val="20"/>
              </w:rPr>
              <w:t>. The first term is 7</w:t>
            </w:r>
            <w:r>
              <w:rPr>
                <w:sz w:val="20"/>
                <w:szCs w:val="20"/>
              </w:rPr>
              <w:t>.</w:t>
            </w:r>
          </w:p>
          <w:p w14:paraId="5FEB5B40" w14:textId="77777777" w:rsidR="00253696" w:rsidRDefault="00253696" w:rsidP="00E146B7">
            <w:pPr>
              <w:rPr>
                <w:sz w:val="20"/>
                <w:szCs w:val="20"/>
              </w:rPr>
            </w:pPr>
          </w:p>
          <w:p w14:paraId="63189B83" w14:textId="77777777" w:rsidR="00253696" w:rsidRPr="00387D23" w:rsidRDefault="00253696" w:rsidP="00E146B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212D4B2" w14:textId="77777777" w:rsidR="00253696" w:rsidRPr="00387D23" w:rsidRDefault="0025369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767DEA" w14:textId="77777777" w:rsidR="00253696" w:rsidRPr="00387D23" w:rsidRDefault="0025369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</w:tbl>
    <w:p w14:paraId="12B08DA4" w14:textId="51F08E7B" w:rsidR="00194804" w:rsidRDefault="00194804">
      <w:pPr>
        <w:rPr>
          <w:sz w:val="20"/>
          <w:szCs w:val="20"/>
        </w:rPr>
      </w:pPr>
    </w:p>
    <w:sectPr w:rsidR="00194804" w:rsidSect="002E3A32">
      <w:pgSz w:w="11900" w:h="16840"/>
      <w:pgMar w:top="284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5D8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3FD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096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90D93"/>
    <w:multiLevelType w:val="hybridMultilevel"/>
    <w:tmpl w:val="9CD2AE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5862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489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935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E74B3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2BEA"/>
    <w:multiLevelType w:val="hybridMultilevel"/>
    <w:tmpl w:val="DE1682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584D"/>
    <w:multiLevelType w:val="hybridMultilevel"/>
    <w:tmpl w:val="C53E8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E568D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27991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7CE4"/>
    <w:multiLevelType w:val="multilevel"/>
    <w:tmpl w:val="FA1223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32FE6"/>
    <w:multiLevelType w:val="hybridMultilevel"/>
    <w:tmpl w:val="9BDA8F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54CD9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1C90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56847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115BD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C3A54"/>
    <w:multiLevelType w:val="hybridMultilevel"/>
    <w:tmpl w:val="51824B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D3473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C0329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7253D"/>
    <w:multiLevelType w:val="hybridMultilevel"/>
    <w:tmpl w:val="D96A3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11036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8654B"/>
    <w:multiLevelType w:val="hybridMultilevel"/>
    <w:tmpl w:val="E1C4CB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7765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20DD0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00588"/>
    <w:multiLevelType w:val="hybridMultilevel"/>
    <w:tmpl w:val="FA122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711AE"/>
    <w:multiLevelType w:val="hybridMultilevel"/>
    <w:tmpl w:val="71729C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71AA9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75477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6D86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85598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94112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06019"/>
    <w:multiLevelType w:val="hybridMultilevel"/>
    <w:tmpl w:val="D5CEB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0EF2"/>
    <w:multiLevelType w:val="hybridMultilevel"/>
    <w:tmpl w:val="00644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60BE2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24BC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BAB"/>
    <w:multiLevelType w:val="hybridMultilevel"/>
    <w:tmpl w:val="52EC9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D631B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E57C5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D6B27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B3079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50989"/>
    <w:multiLevelType w:val="hybridMultilevel"/>
    <w:tmpl w:val="4DB0C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D3E84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F1BB1"/>
    <w:multiLevelType w:val="hybridMultilevel"/>
    <w:tmpl w:val="DE1682B4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20973"/>
    <w:multiLevelType w:val="hybridMultilevel"/>
    <w:tmpl w:val="DE1682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629FA"/>
    <w:multiLevelType w:val="hybridMultilevel"/>
    <w:tmpl w:val="423C6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9"/>
  </w:num>
  <w:num w:numId="4">
    <w:abstractNumId w:val="0"/>
  </w:num>
  <w:num w:numId="5">
    <w:abstractNumId w:val="26"/>
  </w:num>
  <w:num w:numId="6">
    <w:abstractNumId w:val="41"/>
  </w:num>
  <w:num w:numId="7">
    <w:abstractNumId w:val="6"/>
  </w:num>
  <w:num w:numId="8">
    <w:abstractNumId w:val="12"/>
  </w:num>
  <w:num w:numId="9">
    <w:abstractNumId w:val="46"/>
  </w:num>
  <w:num w:numId="10">
    <w:abstractNumId w:val="16"/>
  </w:num>
  <w:num w:numId="11">
    <w:abstractNumId w:val="14"/>
  </w:num>
  <w:num w:numId="12">
    <w:abstractNumId w:val="40"/>
  </w:num>
  <w:num w:numId="13">
    <w:abstractNumId w:val="38"/>
  </w:num>
  <w:num w:numId="14">
    <w:abstractNumId w:val="24"/>
  </w:num>
  <w:num w:numId="15">
    <w:abstractNumId w:val="22"/>
  </w:num>
  <w:num w:numId="16">
    <w:abstractNumId w:val="21"/>
  </w:num>
  <w:num w:numId="17">
    <w:abstractNumId w:val="11"/>
  </w:num>
  <w:num w:numId="18">
    <w:abstractNumId w:val="10"/>
  </w:num>
  <w:num w:numId="19">
    <w:abstractNumId w:val="33"/>
  </w:num>
  <w:num w:numId="20">
    <w:abstractNumId w:val="2"/>
  </w:num>
  <w:num w:numId="21">
    <w:abstractNumId w:val="7"/>
  </w:num>
  <w:num w:numId="22">
    <w:abstractNumId w:val="5"/>
  </w:num>
  <w:num w:numId="23">
    <w:abstractNumId w:val="17"/>
  </w:num>
  <w:num w:numId="24">
    <w:abstractNumId w:val="19"/>
  </w:num>
  <w:num w:numId="25">
    <w:abstractNumId w:val="20"/>
  </w:num>
  <w:num w:numId="26">
    <w:abstractNumId w:val="36"/>
  </w:num>
  <w:num w:numId="27">
    <w:abstractNumId w:val="43"/>
  </w:num>
  <w:num w:numId="28">
    <w:abstractNumId w:val="37"/>
  </w:num>
  <w:num w:numId="29">
    <w:abstractNumId w:val="23"/>
  </w:num>
  <w:num w:numId="30">
    <w:abstractNumId w:val="15"/>
  </w:num>
  <w:num w:numId="31">
    <w:abstractNumId w:val="3"/>
  </w:num>
  <w:num w:numId="32">
    <w:abstractNumId w:val="28"/>
  </w:num>
  <w:num w:numId="33">
    <w:abstractNumId w:val="25"/>
  </w:num>
  <w:num w:numId="34">
    <w:abstractNumId w:val="31"/>
  </w:num>
  <w:num w:numId="35">
    <w:abstractNumId w:val="1"/>
  </w:num>
  <w:num w:numId="36">
    <w:abstractNumId w:val="39"/>
  </w:num>
  <w:num w:numId="37">
    <w:abstractNumId w:val="30"/>
  </w:num>
  <w:num w:numId="38">
    <w:abstractNumId w:val="35"/>
  </w:num>
  <w:num w:numId="39">
    <w:abstractNumId w:val="18"/>
  </w:num>
  <w:num w:numId="40">
    <w:abstractNumId w:val="44"/>
  </w:num>
  <w:num w:numId="41">
    <w:abstractNumId w:val="8"/>
  </w:num>
  <w:num w:numId="42">
    <w:abstractNumId w:val="45"/>
  </w:num>
  <w:num w:numId="43">
    <w:abstractNumId w:val="13"/>
  </w:num>
  <w:num w:numId="44">
    <w:abstractNumId w:val="34"/>
  </w:num>
  <w:num w:numId="45">
    <w:abstractNumId w:val="27"/>
  </w:num>
  <w:num w:numId="46">
    <w:abstractNumId w:val="4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71B59"/>
    <w:rsid w:val="00080FA0"/>
    <w:rsid w:val="000850F2"/>
    <w:rsid w:val="000B1501"/>
    <w:rsid w:val="000C4653"/>
    <w:rsid w:val="00110C48"/>
    <w:rsid w:val="001235AA"/>
    <w:rsid w:val="00171881"/>
    <w:rsid w:val="0017197D"/>
    <w:rsid w:val="00194804"/>
    <w:rsid w:val="001C0D2C"/>
    <w:rsid w:val="001D2CD3"/>
    <w:rsid w:val="00202F7E"/>
    <w:rsid w:val="00210AB8"/>
    <w:rsid w:val="00241FEA"/>
    <w:rsid w:val="0024477A"/>
    <w:rsid w:val="00253696"/>
    <w:rsid w:val="00291C8C"/>
    <w:rsid w:val="002B5C4D"/>
    <w:rsid w:val="002C252E"/>
    <w:rsid w:val="002C3D36"/>
    <w:rsid w:val="002E3A32"/>
    <w:rsid w:val="002F5892"/>
    <w:rsid w:val="003273E2"/>
    <w:rsid w:val="00357EB3"/>
    <w:rsid w:val="00387D23"/>
    <w:rsid w:val="00423921"/>
    <w:rsid w:val="00427EB4"/>
    <w:rsid w:val="004B0787"/>
    <w:rsid w:val="004D0AF3"/>
    <w:rsid w:val="00525F9D"/>
    <w:rsid w:val="00561610"/>
    <w:rsid w:val="005C53B4"/>
    <w:rsid w:val="0064612A"/>
    <w:rsid w:val="006536A8"/>
    <w:rsid w:val="00693B76"/>
    <w:rsid w:val="006D74B6"/>
    <w:rsid w:val="006F4759"/>
    <w:rsid w:val="007638EC"/>
    <w:rsid w:val="00772357"/>
    <w:rsid w:val="00786D2F"/>
    <w:rsid w:val="007B261E"/>
    <w:rsid w:val="007C10D8"/>
    <w:rsid w:val="00802B15"/>
    <w:rsid w:val="008256EE"/>
    <w:rsid w:val="00837536"/>
    <w:rsid w:val="0084180D"/>
    <w:rsid w:val="00876DDA"/>
    <w:rsid w:val="00885E54"/>
    <w:rsid w:val="008930B4"/>
    <w:rsid w:val="008A0327"/>
    <w:rsid w:val="008C209D"/>
    <w:rsid w:val="008C46AB"/>
    <w:rsid w:val="008F567B"/>
    <w:rsid w:val="009123ED"/>
    <w:rsid w:val="00940205"/>
    <w:rsid w:val="0095793F"/>
    <w:rsid w:val="009639CF"/>
    <w:rsid w:val="00964A5B"/>
    <w:rsid w:val="00981E04"/>
    <w:rsid w:val="00A07CAE"/>
    <w:rsid w:val="00A171B0"/>
    <w:rsid w:val="00A51C70"/>
    <w:rsid w:val="00A714C6"/>
    <w:rsid w:val="00A84328"/>
    <w:rsid w:val="00AB645C"/>
    <w:rsid w:val="00AD10D7"/>
    <w:rsid w:val="00B14FAF"/>
    <w:rsid w:val="00B171FE"/>
    <w:rsid w:val="00B320FC"/>
    <w:rsid w:val="00B35C21"/>
    <w:rsid w:val="00B43285"/>
    <w:rsid w:val="00B47AA2"/>
    <w:rsid w:val="00B548AE"/>
    <w:rsid w:val="00B67CB9"/>
    <w:rsid w:val="00B702A1"/>
    <w:rsid w:val="00BA0A38"/>
    <w:rsid w:val="00BB480D"/>
    <w:rsid w:val="00BB7F0A"/>
    <w:rsid w:val="00BD6EA6"/>
    <w:rsid w:val="00BE0D40"/>
    <w:rsid w:val="00BF0DA2"/>
    <w:rsid w:val="00BF4148"/>
    <w:rsid w:val="00BF4D46"/>
    <w:rsid w:val="00C26327"/>
    <w:rsid w:val="00C9597E"/>
    <w:rsid w:val="00C97E81"/>
    <w:rsid w:val="00CB7802"/>
    <w:rsid w:val="00CE0EF4"/>
    <w:rsid w:val="00CE3B41"/>
    <w:rsid w:val="00CF5D6D"/>
    <w:rsid w:val="00D379CE"/>
    <w:rsid w:val="00D43361"/>
    <w:rsid w:val="00D53592"/>
    <w:rsid w:val="00D54AE0"/>
    <w:rsid w:val="00DE5988"/>
    <w:rsid w:val="00DE6C31"/>
    <w:rsid w:val="00E026D8"/>
    <w:rsid w:val="00F40F6A"/>
    <w:rsid w:val="00FC1C67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6A161-7B98-4AB1-BCE3-E2522766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Darryn Robinson</cp:lastModifiedBy>
  <cp:revision>6</cp:revision>
  <cp:lastPrinted>2014-08-18T14:28:00Z</cp:lastPrinted>
  <dcterms:created xsi:type="dcterms:W3CDTF">2015-07-08T08:27:00Z</dcterms:created>
  <dcterms:modified xsi:type="dcterms:W3CDTF">2015-07-08T09:33:00Z</dcterms:modified>
</cp:coreProperties>
</file>